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A9" w:rsidRDefault="00033540" w:rsidP="00033540">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Подкова Иван Викторович. Совершенствование организационно-экономического механизма оборота земель сельскохозяйственного назначения в России : Дис. ... канд. экон. наук : 08.00.27 : Москва, 2000 181 c. РГБ ОД, 61:00-8/1705-3</w:t>
      </w:r>
    </w:p>
    <w:p w:rsidR="00033540" w:rsidRDefault="00033540" w:rsidP="0003354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33540" w:rsidRDefault="00033540" w:rsidP="0003354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33540" w:rsidRDefault="00033540" w:rsidP="00033540">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положения земельно-аграрных преобразований в России</w:t>
      </w:r>
      <w:r>
        <w:rPr>
          <w:rFonts w:ascii="Verdana" w:hAnsi="Verdana"/>
          <w:b/>
          <w:bCs/>
          <w:color w:val="000000"/>
          <w:sz w:val="21"/>
          <w:szCs w:val="21"/>
        </w:rPr>
        <w:t> 10-67</w:t>
      </w:r>
    </w:p>
    <w:p w:rsidR="00033540" w:rsidRDefault="00033540" w:rsidP="0003354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Анализ зарубежного оныта проведения земельных и аграрных реформ 10-36</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1.2. Совершенствование теоретических положений земельно-аграрного реформирования 36-47</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1.3. Совершенствование теоретических положений и методов государственного регулирования земельных отношений в ходе земельно-аграрного реформирования 47-67</w:t>
      </w:r>
    </w:p>
    <w:p w:rsidR="00033540" w:rsidRDefault="00033540" w:rsidP="00033540">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овершенствование организационно- экономического механизма формирования земельного оборота в России</w:t>
      </w:r>
      <w:r>
        <w:rPr>
          <w:rFonts w:ascii="Verdana" w:hAnsi="Verdana"/>
          <w:b/>
          <w:bCs/>
          <w:color w:val="000000"/>
          <w:sz w:val="21"/>
          <w:szCs w:val="21"/>
        </w:rPr>
        <w:t> . 68-120</w:t>
      </w:r>
    </w:p>
    <w:p w:rsidR="00033540" w:rsidRDefault="00033540" w:rsidP="0003354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редпосылки земельно-аграрной реформы в России 68-79</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22. Основные положения земельно-аграрной реформы в Российской Федерации в 1991-1999 годах 79-104</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2.3. Совершенствование организационно- экономического механизма оборота земель сельскохозяйственного назначения в России в условиях проведения земельно-аграрной реформы 104-120</w:t>
      </w:r>
    </w:p>
    <w:p w:rsidR="00033540" w:rsidRDefault="00033540" w:rsidP="00033540">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Формирование оборота земель сельскохозяйственного назначения в Российской Федерации</w:t>
      </w:r>
      <w:r>
        <w:rPr>
          <w:rFonts w:ascii="Verdana" w:hAnsi="Verdana"/>
          <w:b/>
          <w:bCs/>
          <w:color w:val="000000"/>
          <w:sz w:val="21"/>
          <w:szCs w:val="21"/>
        </w:rPr>
        <w:t> 121-160</w:t>
      </w:r>
    </w:p>
    <w:p w:rsidR="00033540" w:rsidRDefault="00033540" w:rsidP="0003354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нализ методик оценки земли в СССР и России 121-133</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методики оценки сельскохозяйственных угодий по зерновому потенциалу 133-148</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3.3. Организация земельно-облигационного займа в России 148-160</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воды и предложения 161-165</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66-171</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72-177</w:t>
      </w:r>
    </w:p>
    <w:p w:rsidR="00033540" w:rsidRDefault="00033540" w:rsidP="00033540">
      <w:pPr>
        <w:widowControl/>
        <w:numPr>
          <w:ilvl w:val="0"/>
          <w:numId w:val="24"/>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18781" w:history="1">
        <w:r>
          <w:rPr>
            <w:rStyle w:val="a8"/>
            <w:rFonts w:ascii="Verdana" w:hAnsi="Verdana"/>
            <w:color w:val="0C72B6"/>
            <w:sz w:val="21"/>
            <w:szCs w:val="21"/>
          </w:rPr>
          <w:t>Совершенствование теоретических положений земельно-аграрного реформирования</w:t>
        </w:r>
      </w:hyperlink>
    </w:p>
    <w:p w:rsidR="00033540" w:rsidRDefault="00033540" w:rsidP="00033540">
      <w:pPr>
        <w:widowControl/>
        <w:numPr>
          <w:ilvl w:val="0"/>
          <w:numId w:val="24"/>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18782" w:history="1">
        <w:r>
          <w:rPr>
            <w:rStyle w:val="a8"/>
            <w:rFonts w:ascii="Verdana" w:hAnsi="Verdana"/>
            <w:color w:val="0C72B6"/>
            <w:sz w:val="21"/>
            <w:szCs w:val="21"/>
          </w:rPr>
          <w:t>Совершенствование теоретических положений и методов государственного регулирования земельных отношений в ходе земельно-аграрного реформирования</w:t>
        </w:r>
      </w:hyperlink>
    </w:p>
    <w:p w:rsidR="00033540" w:rsidRDefault="00033540" w:rsidP="00033540">
      <w:pPr>
        <w:widowControl/>
        <w:numPr>
          <w:ilvl w:val="0"/>
          <w:numId w:val="24"/>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18783" w:history="1">
        <w:r>
          <w:rPr>
            <w:rStyle w:val="a8"/>
            <w:rFonts w:ascii="Verdana" w:hAnsi="Verdana"/>
            <w:color w:val="0C72B6"/>
            <w:sz w:val="21"/>
            <w:szCs w:val="21"/>
          </w:rPr>
          <w:t>Основные положения земельно-аграрной реформы в Российской Федерации в 1991-1999 годах</w:t>
        </w:r>
      </w:hyperlink>
    </w:p>
    <w:p w:rsidR="00033540" w:rsidRDefault="00033540" w:rsidP="00033540">
      <w:pPr>
        <w:widowControl/>
        <w:numPr>
          <w:ilvl w:val="0"/>
          <w:numId w:val="24"/>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18784" w:history="1">
        <w:r>
          <w:rPr>
            <w:rStyle w:val="a8"/>
            <w:rFonts w:ascii="Verdana" w:hAnsi="Verdana"/>
            <w:color w:val="0C72B6"/>
            <w:sz w:val="21"/>
            <w:szCs w:val="21"/>
          </w:rPr>
          <w:t>Совершенствование методики оценки сельскохозяйственных угодий по зерновому потенциалу</w:t>
        </w:r>
      </w:hyperlink>
    </w:p>
    <w:p w:rsidR="00033540" w:rsidRDefault="00033540" w:rsidP="0003354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33540" w:rsidRDefault="00033540" w:rsidP="0003354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Одним из определяющих факторов эффективного развития аграрной отрасли является коренная трансформация системы земельных отношений междусубъектами сельскохозяйственного гфоизводстваи-государством. Это, в свою очередь предопределяет необходимость коренного изменения- аграрных отношений.</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земельно-аграрной- реформа является достижение устойчивого сощіадьногзкономического-развития-аграряогосекгора-зкономіші Российской Федерации. В ходе её реализации необходимо- обеспечить- ликвидацию тотальной государственной- собственности и_ развитие- многоукладных форм собственности на землю (частной государственной коллективной, коллективно-долевой) создание- новых организационно-дравовьгх- форм сельскохозяйственных ггредттриятий др.</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ям» начальных этапов земельно-аграрных- іфеобразованийів- России являлись: отмена тотальной государственной собственности на-землю, развитие многоукладных ферм собственности на землю и новых организационно-правовых форм сельскохозяйственных, ізредариятий. В этот период- реформирования- была- осуществлена щзиватазация- Ї5 мпн. га-бывтттих колхозов и совхозов, 12 млн. их работников стал» собственниками земельных долей, еоздано 270 2 тыс. креетьянекнх (фермерских} хозяйств, в распоряжение которых передано \3&amp; млнь Fa земелнг. В результате реформирование граждане получили в собственности 138 мл», гектаров земли (63% от всех сельск4)»эзяйственных угодий страны). Но, несмотря на ряд положительных результатов, достигнутых в ходе- первых этапов </w:t>
      </w:r>
      <w:r>
        <w:rPr>
          <w:rFonts w:ascii="Verdana" w:hAnsi="Verdana"/>
          <w:color w:val="000000"/>
          <w:sz w:val="21"/>
          <w:szCs w:val="21"/>
        </w:rPr>
        <w:lastRenderedPageBreak/>
        <w:t>земельно-агоарных преобразований, до- настоящего момента не сформированы эффективные механизмы перехода от административного к экономическому перераспредедению сельскохозяйственных угодий между эффективно хозяйствующими субъектам земельных отношений. Это подтверждается принятием Федеральной целевой программы "О развитии земельной реформы в</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й Федерации на 1999-2002 годы», утвержденной Постановлением Правительства РФ от 26 июня 1999 г., в соответствии с которой главным направлением реформы является совершенствование законодательных и экономических механизмов государственного регулирования земельных отношений, в том числе: проведение денежной оценки земельного фонда страны для целей налогообложения, развитие ипотечного кредитования и формирование связи между земельным рынком и рынком ценных бумаг; совершенствование ведения государственного земельного кадастра, землеустройства, мониторинга земель и т.п.</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экономически обоснованного механизма эффективного земельного оборота - одна из сложных проблем переходного периода. Это обусловлено тем, что в результате реорганизации колхозов и совхозов бывшие работники не получили реальных прав собственности на предоставленные им земельные участки, атак же не было создано соответствующей организационно-правовой и экономической базы реализации этих прав. Кроме того, существовавший на тот момент институт государственного земельного кадастра как один из основных механизмов реализации многоукладности прав собственности и государственного регулирования земельных отношений, не был приведен в соответствие с новыми экономическими условиями хозяйствования в стране. Поэтому для реализации субъектами земельно-аграрных отношений прав по распоряжению землёй необходимо дальнейшее совершенствование механизма перераспределения земельных ресурсов, позволяющее обеспечить привлечение инвестиций в сельскохозяйственное производство.</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вышеперечисленных проблем на разных стадиях развития земельных отношений нашли отражение в исследованиях А.А.Варламова, С.Н.Волкова, Н.В.Комова, П.ФЛойко, А.Мендины, Р.Простермана, Б.Н. Рабиновича, Е.В.Серовой, КР.Оффори и ряда других ученых российских и зарубежных ученых и практиков. Отмеченные выше проблемы</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ормирования эффективного оборота сельскохозяйственных угодий в РФ определили актуальность темы исследования и его практическую значимость.</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исследования является разработка теоретических и методических положений совершенствования механизма оборота земель сельскохозяйственного назначения в РФ, формирование методических подходов денежной оценки сельскохозяйственных угодий и исследование взаимосвязи рынка ценных бумаг и земельного рынка. Для реализации поставленной цели необходимо решить следующие задачи:</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1. Определить содержание экономического механизма регулирования земельных отношений в РФ на основе анализа тенденций и эффективности земельно-аграрных преобразований в зарубежных странах.</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2. Уточнить теоретические и методические положения проведения земельно-аграрного реформирования в РФ.</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3. Разработать организационно-экономические положения формирования оборота сельскохозяйственных угодий в РФ.</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4. Уточнить теоретические и методические положения совершенствования системы ведения государственного земельного кадастра в условиях формирования земельного оборот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5. Усовершенствовать методические положения денежной оценки сельскохозяйственных угодий и земельного налог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6. Исследовать теоретические и практические положения формирования связи рынков земли и ценных бумаг.</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земли сельскохозяйственного назначения Российской Федерации, используемые субъектами земельных отношений для ведения сельскохозяйственного производств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й является процесс формирования земельного оборота в условиях земельно-аграрной реформы в европейской части России, анализ его социально-экономических тенденций и закономерностей.</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ные материалы. В процессе исследования были использованы</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оны Российской Федерации, постановления. Правительства. Российской Федерации, Государственной думы и Совета Федерации, земельно-учетная и статистическая информация, данные по экономическому- и экологическому состоянию земель сельскохозяйственного назначения. РФ, нормативно-справочные материалы, научная литература, указания и методические рекомендации Государственного комитета- РФ по земельной политике, Министерства финансов РФ и Министерства сельского хозяйства и продовольствия РФ.</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я и методика исследования. Методологией исследования являются теоретические и методологические положения макро- и микроэкономики, аграрной экономики, земельно-аграрных- преобразований, формярования земельного оборот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ы основные методы исследования, в том числе: абстрактно-логический, аналитический, статистический; расчетно-конструктивный, экономико-математический и монографический методы исследования.</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следующем:</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1. Усовершенствован] ы теоретические положения земельно-аграрной реформы в России.</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2. Уточнено содержание экономического механизма регулирования земельных отношений.</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3. Уточнены теоретические положения создания единой общефедеральной земельно-информационной базы.</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4. Усовершенствованы методические положения использования данных бонитировки почв и экономической оценки земель при определении цены сельскохозяйственных угодий.</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5. Предложены новые методы стоимостной оценки земель сельскохозяйственного назначения в европейской части России.</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6. Определена взаимосвязь земельного рынка и рынка ценных бумаг на основе</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земельно-облигационного займ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защиту выносятся следующие основные положения диссертации:</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1. Теоретические положения о последовательности проведения земельно-аграрной реформы в РФ.</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2. Усовершенствованные экономические методы регулирования земельных отношений в процессе реформы.</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3. Методика формирования земельного оборота сельскохозяйственных угодий путем консервации сельскохозяйственных угодий и организации эмиссии государственного земельно-облигационного займ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ные теоретические и методические положения определения цены земель сельскохозяйственного назначения с использованием данных бонитировки почв и экономической оценки земли;</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5. Уточнённые ставки земельного налога на сельскохозяйственные угодья в России.</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заключается в использовании методики определения цены земли для целей налогообложения, организации аукционных продаж земельных участков, развития ипотечного кредитования, обоснования компенсационных выплат при изъятии земельных угодий из оборота. Ряд положений по организации земельно-облигационного государственного займа возможно использовать для разработки государственных инвестиционных программ, которые позволят увеличить продуктивность сельскохозяйственных земель.</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в результате исследования выводы и предложения позволят уточнить пути земельно-аграрных преобразований и развития аграрного сектора производства, реализация которых будет способствовать социально-экономической стабилизации аграрного сектора экономики РФ.</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 исследовании теоретические и методические положения возможно применять в производственной и научно-методической деятельности научных и проектных организаций, для подготовки специалистов.</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999 Апробация работы. Основные положения диссертации докладывались на международных, всероссийских и зональных конференциях, семинарах и круглых столах в Государственном университете по землеустройству (1992-2000 гг.); в </w:t>
      </w:r>
      <w:r>
        <w:rPr>
          <w:rFonts w:ascii="Verdana" w:hAnsi="Verdana"/>
          <w:color w:val="000000"/>
          <w:sz w:val="21"/>
          <w:szCs w:val="21"/>
        </w:rPr>
        <w:lastRenderedPageBreak/>
        <w:t>Институте экономических проблем переходного периода (1994 гг.); на 75-ой регулярной сессии Института земельных реформ, Тайвань (1998 г.); в Стокгольмском королевском политехническом институте (1999 гг.).</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теме работы было опубликовано 7 работ общим объемом 6,5 п.л.</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работы. Диссертационная работа состоит из введения, трех глав, выводов и предложений, библиографического списка (121 наименование, в т.ч. 39 - иностранных авторов) и двух приложений. Общий объем работы 181 страниц машинописного текста, в т.ч. 165 страниц основного текста, содержащего 34 таблицы, 15 рисунков, 2 графика и 2 формулы.</w:t>
      </w:r>
    </w:p>
    <w:p w:rsidR="00033540" w:rsidRDefault="00033540" w:rsidP="0003354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теоретических положений земельно-аграрного реформирования</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ами многих научных трудов по проблематике земельного реформирования высказывается мнение, что земельная и аграрная реформы являются синонимами и, с практической точки зрения, решают одни и те же задачи. По нашему мнению, земельная реформа в области использования земельных ресурсов охватывает значительно больший круг вопросов. Говоря о земельной реформе, необходимо четко представлять её отличие от аграрной и их общие точки соприкосновения.</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в общий круг земельной и аграрной реформ входят вопросы, связанные с системой земельных отношений, а именно: собственности на землю, формирования нового класса собственников, землеустройство, земельный кадастр и мониторинг земель, сохранения и повышения плодородия почв, охраны и освоения земель, государственного контроля их использования.</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аграрная реформа осуществляется на землях сельскохозяйственного назначения, в то время как земельная реформа может охватывать земли городов, промышленного, природно-охранного, транспортного назначения и т.д. Аграрная реформа, кроме совершенствования земельных отношений, затрагивает проблемы создания рынка продовольствия, формирования инвестиционной политики и структурной перестройки АПК, управления и государственного регулирования экономических отношений, социального развития, создания условий для повышения мотивации труда и эффективности производств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десь необходимо сделать уточнение, что при проведении земельной реформы в сельскохозяйственной отрасли изменяются не только земельные отношения, но и социально-экономические (аграрные). Поэтому справедливо утверждать, что в ходе земельной реформы изменяются земельно-аграрные отношения, и, следовательно, комплексное их трансформирование происходит при земельно-аграрной реформе.</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земельно-аграрных преобразований, как мы уже отмечали выше, происходит с целью совершенствования аграрного развития. Под аграрным развитием необходимо понимать стратегию улучшения экономического и социального стандарта жизни крестьянства, то есть той прослойки населения, которая обеспечивает производство сельскохозяйственного продукта и продовольственную безопасность любой страны.</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главных составных частей аграрного развития страны является проведение земельной реформы, в ходе осуществления которой необходимо решить экономические, правовые, социальные и экологические проблемы, направленные на структурное изменение общества, совершенствование земельных отношений, создание условий для освоения эффективных форм хозяйствования и обеспечения граждан и предприятий земельными участками для ведения сельскохозяйственного и несельскохозяйственного производства. Другой целью реформирования является обеспечение рационального и экологически безопасного использования земель. В результате проведения земельной реформы создается база для аграрной реформы.</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Аграрная реформа, в свою очередь, затрагивает вопросы комплексного переустройства сельскохозяйственного производства на основе многообразия форм хозяйствования и равноправия различных форм собственности на землю и другие средства производства, создания конкурентной среды в агропромышленном комплексе и развития аграрного рынка. Проведение поэтапного реформирования схематично представлено на рисунке 3.</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земельно-аграрных преобразований направлено на укрепление агропромышленного производства и социальной инфраструктуры села, сближение уровней доходов работников сельского хозяйства и промышленности, формирование новой институционной, отраслевой и региональной структуры аграрного сектора для обеспечения потребностей страны в продовольствии и сельскохозяйственном сырье на основе интенсификации производства, использования достижений научно-</w:t>
      </w:r>
      <w:r>
        <w:rPr>
          <w:rFonts w:ascii="Verdana" w:hAnsi="Verdana"/>
          <w:color w:val="000000"/>
          <w:sz w:val="21"/>
          <w:szCs w:val="21"/>
        </w:rPr>
        <w:lastRenderedPageBreak/>
        <w:t>технического прогресса, обновления производственного потенциала сельского хозяйства и сферы переработки, кооперации, эффективной предпринимательской деятельности, адаптации к работе в рыночных условиях.</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Из вышесказанного следует, что круг задач, решаемых земельной и аграрной реформами достаточно широк, поэтому, по нашему мнению, наиболее рациональным представляется проведение земельно-аграрных реформирований одновременно и комплексно - объединив в одно целое круг проблем, решаемых земельной и аграрной реформами (рис.4).</w:t>
      </w:r>
    </w:p>
    <w:p w:rsidR="00033540" w:rsidRDefault="00033540" w:rsidP="0003354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теоретических положений и методов государственного регулирования земельных отношений в ходе земельно-аграрного реформирования</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ная и исполнительная функции государства образуют составные части общего понятия государственного регулирования земельных отношений. Методы государственного регулирования, используемые в СССР, когда за государством признавалось неограниченное право вмешательства в хозяйственную деятельность землепользователей, не отвечали целям и задачам земельной и аграрной реформ, начатых в России в 90-х годах. В этих условиях роль и значение государственного регулирования возрастают. По нашему мнению, роль государства на современном этапе развития новых земельных отношений выражается в создании благоприятных правовых и экономических условий земельно-аграрных преобразований.</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ряда отечественных и зарубежных экономистов-аграрников, основная задача государственного регулирования земельных отношений -улучшение использования земли как главного средства производства, обеспечение устойчивого существования различных организационно-правовых форм хозяйствования и организация цивилизованного оборота земель, а также решение экологических проблем, с чем мы согласны.</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В мировой практике существует два основных метода государственного регулирования земельных отношений: законодательное и экономическое. Государственное регулирование обеспечивает организационно-правовой базис, регламентирует экономические взаимоотношения субъектов земельного прав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номическое регулирование осуществляется на основе взаимодействия спроса и предложения на землю как объект недвижимости в рамках существующей правовой базы с учетом условий производительного использования земельных участков [33]. По нашему мнению, законодательный и экономический методы регулирования должны функционировать в тесном взаимодействии. Применительно к России под государственным регулированием необходимо понимать комплекс организационных, правовых, экономических мероприятий государственной деятельности, основанных на учете государственных и рыночных интересов, обеспечивающих равноправие многообразных форм собственности, владения и пользования землей и равноправное развитие разнообразных форм хозяйствования на ней, самостоятельность субъектов земельных отношений и рациональное, эффективное использование земельного фонда России.</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е регулирование земельных отношений необходимо осуществлять при проведении земельно-аграрных преобразований по следующим направлениям: формирование отношений прав собственности, владения и аренды земли, создание благоприятных правовых и экономических условий для производственной деятельности новых организационно-хозяйственных структур производства, формирование аграрных и земельных рынков и их взаимодействие в условиях рыночной конъюнктуры, внедрение достижений научно-технического прогресса, обеспечение социальной защиты населения и развития территорий, охрана окружающей среды. Вышеперечисленные направления государственного регулирования, выработанные мировой практикой, применимы и к российским условиям.</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яя государственное регулирование земельных отношений, необходимо ориентироваться не только на решение правовых и экономических задач, но и принимать во внимание сложившиеся духовные ценности населения, социальные и этнические особенности территорий. К законодательным методам государственного регулирования относится протекционизм и программность. Программы в области регулирования земельных отношений представляют собой методы воздействия на оборот земли, включая гражданский оборот земли (земельный рынок), тем самым смягчая возможные негативные последствия от противоречивых процессов общества, государства и отдельного субъекта земельных отношений.</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номические методы государственного регулирования земельных отношений в общем виде включают: создание экономического механизма регулирования земельных отношений на единой методологической основе; формирование различных экономических рычагов; создание благоприятных условий для оптимального применения экономических регуляторов в процессе их воздействия на производственный процесс.</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экономические методы государственного регулирования земельных отношений, можно выделить сггедующие:</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Земельный налог. Мировая практика показывает, что эффективным механизмом управления экономикой является фискальное регулирование. Во многих странах земельный налог входит в единую систему финансового регулирования воспроизводительных процессов. Налог на землю, на операции с земельными участками является надежным и постоянным источником финансирования государственного бюджета. В России методику исчисления земельного налога необходимо привести в соответствие с новыми условиями хозяйствования. Система налогообложения является одним из сильнейших рычагов государственного регулирования в области управления и планирования использования земельных ресурсов. В связи с этим многие эксперты по налогам считают, что годовым земельным налогом должны распоряжаться местные органы власти по нескольким причинам: Во-первых, суммы, получаемые от земельного налога незначительны для федерального бюджета, в то время как для местного весьма ощутимы. Во-вторых, местные власти заинтересованы в размерах и целях расходования получаемого годового земельного налога. Федеральные органы часто не используют бюджетные средства на выполнение тех или иных программ, ответственность за выполнение которых лежит на местных органах власти. В-третьих, местные органы власти получают свободу в проведении эффективной земельной и аграрной политики, принимая решения о порядке взимания налога и его ставке. Такая система дает возможность аккумулировать средства для проведения разнообразных программ по аграрному развитию муниципальных образований. Данные программы выполняются на средства самих участников программ, что гарантирует заинтересованность в их участии. Подобное налоговое регулирование дает возможность проведения более эффективных государственных программ, которые в этом случае определяют стратегические цели регулирования земельных отношений. Решение тактических задач лежит на местных органах власти, которые должны иметь больше свободы в принятии решений и не должны быть связанны финансированием из центр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рендная плата за землю. В большинстве развитых и развивающихся стран ставки арендной платы регулируются законодательно. Например, в Германии и Испании ставки арендной платы определяются законодательно. В Нидерландах дифференцируются в зависимости от вида сельскохозяйственных угодий и почвенных групп. Ставки арендной платы пересматриваются каждые 3 года [41, с.67]. В США арендная плата рассчитывается на единицу площади и отражает стоимость земли и сооружений, плодородие земель, места их расположения и регулируется законодательством штатов. В среднем арендная плата колеблется от 40 до 100 долларов за 1 акр сельскохозяйственных угодий [96, с. 14]. Во Франции принята иная система регулирования ставок арендной платы. Она рассчитывается на основе стоимости основных сельскохозяйственных продуктов (пшеницы, винограда и т.п.) за пять последних лет. Решение о ставках арендной платы выносятся префектурой округа [96, с.68].</w:t>
      </w:r>
    </w:p>
    <w:p w:rsidR="00033540" w:rsidRDefault="00033540" w:rsidP="0003354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положения земельно-аграрной реформы в Российской Федерации в 1991-1999 годах</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вышеизложенные проблемы развития сельского хозяйства на рубеже 90-х годов Россия располагает огромными ресурсами земли и богатейшим потенциалом развития сельского хозяйства. У России не было проблем, связанных с земельной и аграрной реформами, как в других странах, особенно в развивающихся.</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государственной собственности на землю в стране был создан механизм планового распределения и централизованного управления, высокоэффективная база для производства сельскохозяйственной продукции, система улучшения и повышения плодородия почв, эффективные системы земледелия, разработана и внедрена концепция единой системы организации сельскохозяйственного производства, система эффективного института земельного кадастра. Основным недостатком этих институтов была направленность и подчиненность целям и задачам планово-централизованной экономики.</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В поисках дальнейшего возможного пути развития аграрных отношений было разработано и предложено большое количество моделей по реформированию аграрной отрасли и аграрных отношений. Значительная часть экономистов считала, что реформирование сельского хозяйства невозможно без реформирования экономики в целом. На основе мирового опыта, было определено, что эффективное развитие агропромышленного комплекса возможно только на основе оазвития рыночных механизмов.</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этого была разработана комплексная программа по реформированию всей экономики, в которой реформа сельского хозяйства являлись составной частью.</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К концу 1990 года была принята стратегия проведения земельно-аграрных преобразований, состоящая из трех блоков.</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земельной реформы, реорганизация колхозно-совхозной собственности, формирование новых социально-экономических типов сельскохозяйственных гфеднриятий, которые могли бы стимулировать мотивацию труд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 государством необходимых экономических условий функционирования сельскохозяйственных предприятий в период становления рыночных отношений регулирование паритета цен, кредитной, инвестиционной и налоговой политики, поддержки сельскохозяйственной кооперации и т.п.</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социального развития села, его производственных и социальных инфраструктур - дорог, жилья, образования и др.</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Успешное решение этих задач должно было обеспечить развитие аграрного сектора экономики страны. Одной из основных целей земельной реформы было формирование условий равноправного доступа всех субъектов земельных отношений (крестьянско-фермерских хозяйств, личных подсобных хозяйств и др.) к земельным и материальным ресурсам сельскохозяйственного производства, принадлежавшим ранее государству.</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Конец 1990 год можно считать стартовой точкой реформирования сельского хозяйства. Основной задачей в этот период было разгосударствление (приватизация) земельных ресурсов для формирования условий равноправного доступа и распоряжения земельными ресурсами всем лицам, желающим заниматься сельским хозяйством, включая занятия фермерством. Было принято решение о смене статуса крупных сельскохозяйственных предприятий-колхозов и совхозов с учетом двух причин.</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ервых, совхозы и колхозы фактически являлись государственными предприятиями, зачастую нерентабельными и малоэффективными и только благодаря государственной дотационной политике оставались "на плаву". К началу 90-х годов субсидировать убыточные предприятия стало непомерной обузой для </w:t>
      </w:r>
      <w:r>
        <w:rPr>
          <w:rFonts w:ascii="Verdana" w:hAnsi="Verdana"/>
          <w:color w:val="000000"/>
          <w:sz w:val="21"/>
          <w:szCs w:val="21"/>
        </w:rPr>
        <w:lastRenderedPageBreak/>
        <w:t>бюджета. Поэтому колхозы и совхозы были преобразованы в акционерные общества без долевого участия государства, что позволяло высвободить средства, используемые ранее на поддержку неэффективного аграрного сектор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совхозы и колхозы не могли вести полноценное товарное производство в рыночно-огжентированной экономике, так как являлись фактически государственными предприятиями. При реорганизании колхозов и совхозов в акционерные предприятия, товарищества и т.п. будущие члены должны были внести пай, который мог быть земельным участком или имуществом. У сельских жителей появилась возможность получить земельный и имущественный пай и распорядится им по своему усмотрению: вступить в акционерное общество или создать свое собственное фермерское хозяйство. Для получения земельного пая было необходимо провести демонополизацию земельных ресурсов, что и являлось одной из целей земельной реформы.</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В 1991 году был изданы два указа Президента РФ "О неотложных мерах по осуществлению земельной реформы" и О порядке реорганизации колхозов и совхозов", которые юридически закрепляли схему реформирования аграрного сектора, определяли сроки и порядок реорганизации колхозов и совхозов. В этих указах можно выделить следующее ключевое положение: в отличии от классической схемы земельной реформы, когда земельные участки выкупаются у государства или крупных землевладельцев при перераспределении земельных ресурсов, в России закрепление права собственности на землю осуществлялось на бесплатной основе. В России выкуп был невозможен по юридическим, экономическим (население не располагало достаточными материальными и финансовыми ресурсами) и политическим условиям.</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Бесплатно передавались все участки, предназначенные для ведения садоводства, личного подсобного хозяйства и для организации крестьянского хозяйства. Ответственность за проведение земельной реформы возлагалась на местную администрацию. Была создана реальная экономическая заинтересованность в перераспределении земель, местная администрация получила право на частичную продажу фонда перераспределения земель или сдачу его в аренду. Это должно было помочь формированию оптимальных по размеру крестьянских хозяйств, так как они имели право взять в аренду или купить дополнительное количество земли, продать её при выходе на пенсию, переезде на новое место жительств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онце 1991 года начинает формироваться законодательная база по проведению земельно-аграрной реформы. Все колхозы и совхозы должны были реорганизоваться в различные по форме предприятия. К 1 марта 1995 году было реорганизовано 95%, колхозов и совхозов. В результате к 1996 году в государственном секторе осталось 13,4% сельхозугодий, коллективные хозяйства имели 61,8%, хозяйства граждан - 11,5%, остальные 13,3% сельхозугодий использовались вне сельского хозяйства [68]. Произошло уравнительное и бесплатное перераспределение земли из государственной в частную собственность. Данные по образованию новых организационно-правовых форм хозяйствования представлено в таблице 15.</w:t>
      </w:r>
    </w:p>
    <w:p w:rsidR="00033540" w:rsidRDefault="00033540" w:rsidP="0003354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методики оценки сельскохозяйственных угодий по зерновому потенциалу</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методика оценки сельскохозяйственных угодий должна строится на двух основополагающих условиях: капитализация фактического и капитализация ожидаемого доходов от использования сельскохозяйственных угодий. Теоретические положения этих подходов были разработаны в ряде работ Джорджа Рикардо и Адама Смита и, впоследствии, более детально обоснованы К. Марксом в работе «Капитал» [54]. Предлагаемая нами методика определения цены земли для государственного обеспечения устойчивости раз вития земельного рынка основывается на комбинированном использовании показателей капитализации фактического и ожидаемого доходов от использования сельскохозяйственных угодий и данных экономической оценки угодий. Методика состоит из двух методов: определение цены сельскохозяйственных угодий по фактическому доходу (метод 1) и определение цены сельскохозяйственных угодий по ожидаемому чистому доходу (метод 2). В основу первого метода положен принцип продажи объекта недвижимого имущества. Продавец рассчитывает получить такую сумму, которая приносила бы ему доход по процентам в банке не менее дохода, получаемого от использования продаваемого объекта недвижимого имущества. Для определения цены сельскохозяйственного угодья в первом методе используются следующие показатели: - величина фактического чистого дохода, получаемого при производстве зерновых; - ставка капитализации, отражающая уровень инфляции и риска в российской экономике и ставку рефинансирования Центрального банка РФ; - урожайность зерновых культур, фактическая, ц/га; - средняя рыночная цена центнера зерна, руб./ц. Мы предлагаем следующую последовательность исчисления цены сельскохозяйственных угодий: 1. Определение ставки кашггализации.</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та ставка включает в себя ставку на доход капитала (вложенные средства) и норму возврата, учитывающую возмещение превоночально вложенных средств. В размере ставки капитализации должны учитываться: ставка рефинансирования (Дреф), показатель инфляции (Иинфл) и ставка риска вложения средств в актив (Криск). Сумма этих составляющих и определяет размер ставки капитализации. Так, в 1999 году ставка рефинансирования по депозитам составляла в среднем 23% годовых [120], уровень инфляции - 36% [121], а составляющая риска инвестиций колеблется от 2% до 5% [120]. Соответственно, ставка капитализации, используемая в наших расчетах равна 66% (25%+36%+5%=66%). 2. Расчет величины чистого дохода, получаемого от производства зерновых. Величина чистого дохода определяется как разница между фактическим валовым доходом (Цзерн) и затратами (Цпроизв) на производство центнера зерна.</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Совокупные расходы на производство центнера зерна в среднем по европейской части России составляют 350 рублей, включая дотации на производство. Рыночная цена 1 центнера зерна равна 612 рублям [98]. Соответственно, величина чистого дохода равна 262 рубля (612-350=262) от реализации центнера зерна. 3. Расчет цены сельскохозяйственных угодий на основе капитализации фактического чистого дохода, получаемого при производстве центнера зерна. Цена земли при использовании следующих данных исчисляется по предлагаемой нами формуле: Ц= [Ур х(Цзерн.- Цпроизв.)]/ 0Креф.+ Яриск+Иинфл.), (1) где : Ц- цена гектара сельскохозяйственного угодья, руб./га.; Ур- фактическая урожайность зерновых, ц/га; Цпроизв.- расходы на производство центнера зерновых, ц/руб. Цз - средняя цена центнера зерна, ц/руб.; R- ставка капитализации, %.</w:t>
      </w:r>
    </w:p>
    <w:p w:rsidR="00033540" w:rsidRDefault="00033540" w:rsidP="0003354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м расчет цены земли по вышеизложенной методике для экономических районов европейской части России. Исходные данные и расчет цены гектара сельскохозяйственных угодий приведены в таблице 27.</w:t>
      </w:r>
    </w:p>
    <w:p w:rsidR="00033540" w:rsidRPr="00033540" w:rsidRDefault="00033540" w:rsidP="00033540"/>
    <w:sectPr w:rsidR="00033540" w:rsidRPr="0003354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861" w:rsidRDefault="00FF7861">
      <w:pPr>
        <w:spacing w:after="0" w:line="240" w:lineRule="auto"/>
      </w:pPr>
      <w:r>
        <w:separator/>
      </w:r>
    </w:p>
  </w:endnote>
  <w:endnote w:type="continuationSeparator" w:id="0">
    <w:p w:rsidR="00FF7861" w:rsidRDefault="00FF7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861" w:rsidRDefault="00FF7861">
      <w:pPr>
        <w:spacing w:after="0" w:line="240" w:lineRule="auto"/>
      </w:pPr>
      <w:r>
        <w:separator/>
      </w:r>
    </w:p>
  </w:footnote>
  <w:footnote w:type="continuationSeparator" w:id="0">
    <w:p w:rsidR="00FF7861" w:rsidRDefault="00FF7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CB2F94"/>
    <w:multiLevelType w:val="multilevel"/>
    <w:tmpl w:val="F322E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82CD2"/>
    <w:multiLevelType w:val="multilevel"/>
    <w:tmpl w:val="3CCE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2A32137"/>
    <w:multiLevelType w:val="multilevel"/>
    <w:tmpl w:val="C9E6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36008E2"/>
    <w:multiLevelType w:val="multilevel"/>
    <w:tmpl w:val="02F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0D673B5"/>
    <w:multiLevelType w:val="multilevel"/>
    <w:tmpl w:val="95B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27C3174"/>
    <w:multiLevelType w:val="multilevel"/>
    <w:tmpl w:val="F8789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A45626"/>
    <w:multiLevelType w:val="multilevel"/>
    <w:tmpl w:val="5D6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6616ED"/>
    <w:multiLevelType w:val="multilevel"/>
    <w:tmpl w:val="781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DE50F67"/>
    <w:multiLevelType w:val="multilevel"/>
    <w:tmpl w:val="218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83042A"/>
    <w:multiLevelType w:val="multilevel"/>
    <w:tmpl w:val="B75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838361F"/>
    <w:multiLevelType w:val="multilevel"/>
    <w:tmpl w:val="DF1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BA17E81"/>
    <w:multiLevelType w:val="multilevel"/>
    <w:tmpl w:val="031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DF013C7"/>
    <w:multiLevelType w:val="multilevel"/>
    <w:tmpl w:val="EE6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560989"/>
    <w:multiLevelType w:val="multilevel"/>
    <w:tmpl w:val="F5C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CC57FDE"/>
    <w:multiLevelType w:val="multilevel"/>
    <w:tmpl w:val="88F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CD321C0"/>
    <w:multiLevelType w:val="multilevel"/>
    <w:tmpl w:val="0662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2336899"/>
    <w:multiLevelType w:val="multilevel"/>
    <w:tmpl w:val="0A0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62A04D2"/>
    <w:multiLevelType w:val="multilevel"/>
    <w:tmpl w:val="205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610FDF"/>
    <w:multiLevelType w:val="multilevel"/>
    <w:tmpl w:val="3BE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4"/>
  </w:num>
  <w:num w:numId="8">
    <w:abstractNumId w:val="93"/>
  </w:num>
  <w:num w:numId="9">
    <w:abstractNumId w:val="90"/>
  </w:num>
  <w:num w:numId="10">
    <w:abstractNumId w:val="85"/>
  </w:num>
  <w:num w:numId="11">
    <w:abstractNumId w:val="107"/>
  </w:num>
  <w:num w:numId="12">
    <w:abstractNumId w:val="97"/>
  </w:num>
  <w:num w:numId="13">
    <w:abstractNumId w:val="80"/>
  </w:num>
  <w:num w:numId="14">
    <w:abstractNumId w:val="112"/>
  </w:num>
  <w:num w:numId="15">
    <w:abstractNumId w:val="98"/>
  </w:num>
  <w:num w:numId="16">
    <w:abstractNumId w:val="110"/>
  </w:num>
  <w:num w:numId="17">
    <w:abstractNumId w:val="106"/>
  </w:num>
  <w:num w:numId="18">
    <w:abstractNumId w:val="105"/>
  </w:num>
  <w:num w:numId="19">
    <w:abstractNumId w:val="111"/>
  </w:num>
  <w:num w:numId="20">
    <w:abstractNumId w:val="109"/>
  </w:num>
  <w:num w:numId="21">
    <w:abstractNumId w:val="108"/>
  </w:num>
  <w:num w:numId="22">
    <w:abstractNumId w:val="103"/>
  </w:num>
  <w:num w:numId="23">
    <w:abstractNumId w:val="92"/>
  </w:num>
  <w:num w:numId="24">
    <w:abstractNumId w:val="10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86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le-ustrojstvo/sovershenstvovanie-organizacionno-jekonomicheskogo-mehanizma-oborota-zemel.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le-ustrojstvo/sovershenstvovanie-organizacionno-jekonomicheskogo-mehanizma-oborota-zemel.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le-ustrojstvo/sovershenstvovanie-organizacionno-jekonomicheskogo-mehanizma-oborota-zemel.html" TargetMode="External"/><Relationship Id="rId4" Type="http://schemas.openxmlformats.org/officeDocument/2006/relationships/settings" Target="settings.xml"/><Relationship Id="rId9" Type="http://schemas.openxmlformats.org/officeDocument/2006/relationships/hyperlink" Target="http://www.dslib.net/zemle-ustrojstvo/sovershenstvovanie-organizacionno-jekonomicheskogo-mehanizma-oborota-zemel.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2A92A-6AE6-4F22-A858-EEB55743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6</Pages>
  <Words>5025</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1</cp:revision>
  <cp:lastPrinted>2009-02-06T05:36:00Z</cp:lastPrinted>
  <dcterms:created xsi:type="dcterms:W3CDTF">2019-07-23T10:02:00Z</dcterms:created>
  <dcterms:modified xsi:type="dcterms:W3CDTF">2019-07-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